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</w:t>
      </w:r>
    </w:p>
    <w:p>
      <w:pPr>
        <w:pStyle w:val="Heading2"/>
      </w:pPr>
      <w:r>
        <w:t>one_way_anova</w:t>
      </w:r>
    </w:p>
    <w:p>
      <w:r>
        <w:t>(0.8980365004751797, 0.40753578189714934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185860  0.235848</w:t>
        <w:br/>
        <w:t>diabetes vs no_diabetes         0.845129  0.398149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56 0.6906 -0.0217 0.0104  False</w:t>
        <w:br/>
        <w:t xml:space="preserve">   diabetes pre_diabetes   0.0056 0.8716 -0.0207  0.032  False</w:t>
        <w:br/>
        <w:t>no_diabetes pre_diabetes   0.0112 0.4836 -0.0117 0.0341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PR(&gt;F)</w:t>
        <w:br/>
        <w:t>C(no_diabetes)    0.005993     1.0   0.500211  0.479491</w:t>
        <w:br/>
        <w:t>C(pre_diabetes)   0.001539     1.0   0.128435  0.720099</w:t>
        <w:br/>
        <w:t>C(diabetes)       0.003424     1.0   0.285826  0.592969</w:t>
        <w:br/>
        <w:t>Age               0.144405     1.0  12.053463  0.000528</w:t>
        <w:br/>
        <w:t>Residual         23.541422  1965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PR(&gt;F)</w:t>
        <w:br/>
        <w:t>C(no_diabetes)    0.007536     1.0   0.629158  0.427760</w:t>
        <w:br/>
        <w:t>C(pre_diabetes)   0.014774     1.0   1.233375  0.266888</w:t>
        <w:br/>
        <w:t>C(diabetes)       0.003424     1.0   0.285867  0.592942</w:t>
        <w:br/>
        <w:t>Age               0.144405     1.0  12.055211  0.000528</w:t>
        <w:br/>
        <w:t>C(diabetes):Age   0.015393     1.0   1.285069  0.257097</w:t>
        <w:br/>
        <w:t>Residual         23.526029  1964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247071  0.619205</w:t>
        <w:br/>
        <w:t>pre_diabetes  1.0  1837.0  0.370256  0.54294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998130  0.317764    1</w:t>
        <w:br/>
        <w:t>1  pre_diabetes  0.432981  0.510530    1</w:t>
        <w:br/>
        <w:t>2      diabetes  0.165497  0.684145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10631  0.006496  2.291005e-73</w:t>
        <w:br/>
        <w:t>1  pre_diabetes       0.022222  0.007078  3.485672e-11</w:t>
        <w:br/>
        <w:t>2      diabetes       0.016393  0.006775  3.834600e-20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710227  1.045022  0.222302</w:t>
        <w:br/>
        <w:t>1  pre_diabetes    0.522099  0.166296  0.234170</w:t>
        <w:br/>
        <w:t>2      diabetes    0.706707  0.292054  0.569195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0.000000  1.00000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1.204013  0.649817             0.695485</w:t>
        <w:br/>
        <w:t>1       60+  Pre-Diabetes       0.666667  0.461612             0.211491</w:t>
        <w:br/>
        <w:t>2       60+      Diabetes       1.000772  1.000000             0.412829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